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91" w:rsidRPr="00997617" w:rsidRDefault="00982791" w:rsidP="009827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t xml:space="preserve">     </w:t>
      </w:r>
      <w:r w:rsidRPr="009976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еверо-Западное территориальное управление</w:t>
      </w:r>
      <w:r w:rsidRPr="009976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/>
        <w:t xml:space="preserve"> Федерального агентства по рыболовству</w:t>
      </w:r>
    </w:p>
    <w:p w:rsidR="00982791" w:rsidRPr="00997617" w:rsidRDefault="00982791" w:rsidP="009827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982791" w:rsidRPr="00997617" w:rsidRDefault="00982791" w:rsidP="009827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0923BC05" wp14:editId="3AF0C3CA">
            <wp:extent cx="122872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91" w:rsidRDefault="00982791" w:rsidP="0098279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</w:rPr>
      </w:pPr>
      <w:r w:rsidRPr="0099761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ресс-релиз</w:t>
      </w:r>
    </w:p>
    <w:p w:rsidR="00982791" w:rsidRPr="00982791" w:rsidRDefault="00982791" w:rsidP="00982791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</w:rPr>
      </w:pPr>
    </w:p>
    <w:p w:rsidR="00483D14" w:rsidRPr="00483D14" w:rsidRDefault="00483D14" w:rsidP="00483D14">
      <w:pPr>
        <w:shd w:val="clear" w:color="auto" w:fill="FFFFFF"/>
        <w:spacing w:after="0" w:line="333" w:lineRule="atLeast"/>
        <w:ind w:left="-567" w:firstLine="708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83D1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а </w:t>
      </w:r>
      <w:r w:rsidR="0062243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доемах С</w:t>
      </w:r>
      <w:r w:rsidRPr="00483D1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веро-</w:t>
      </w:r>
      <w:r w:rsidR="0062243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</w:t>
      </w:r>
      <w:r w:rsidRPr="00483D1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пад</w:t>
      </w:r>
      <w:r w:rsidR="000401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  <w:r w:rsidRPr="00483D1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04012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водятся ограничения </w:t>
      </w:r>
      <w:r w:rsidRPr="00483D1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а рыбную ловлю</w:t>
      </w:r>
    </w:p>
    <w:p w:rsidR="0004012D" w:rsidRDefault="0004012D" w:rsidP="00483D14">
      <w:pPr>
        <w:shd w:val="clear" w:color="auto" w:fill="FFFFFF"/>
        <w:spacing w:after="0" w:line="333" w:lineRule="atLeast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чалом </w:t>
      </w:r>
      <w:r w:rsidRPr="00BA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стов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F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дных объектах рыбохозяйственного значения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а, Ленингр</w:t>
      </w:r>
      <w:r w:rsidR="00AA4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ской, Псковской, Вологодской</w:t>
      </w:r>
      <w:r w:rsidR="00AA468F" w:rsidRPr="00AA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, Республик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е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и </w:t>
      </w:r>
      <w:r w:rsidRPr="004C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</w:t>
      </w:r>
      <w:r w:rsidRPr="00A07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Pr="004C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ычу </w:t>
      </w: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лов) водных биологически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737" w:rsidRDefault="0004012D" w:rsidP="00301407">
      <w:pPr>
        <w:shd w:val="clear" w:color="auto" w:fill="FFFFFF"/>
        <w:spacing w:after="0" w:line="333" w:lineRule="atLeast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ограничения предусмотрены </w:t>
      </w:r>
      <w:r w:rsid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ловства для Западного и Сев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ыбохозяйственных бассейнов в</w:t>
      </w:r>
      <w:r w:rsidR="003E45DC"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едотвращения нарушений, связанных с незаконным выловом </w:t>
      </w:r>
      <w:r w:rsidR="008C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ы </w:t>
      </w:r>
      <w:r w:rsidR="003014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1407" w:rsidRPr="003014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нереста</w:t>
      </w:r>
      <w:r w:rsidR="008C47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737" w:rsidRDefault="008C4737" w:rsidP="008C4737">
      <w:pPr>
        <w:shd w:val="clear" w:color="auto" w:fill="FFFFFF"/>
        <w:spacing w:after="0" w:line="333" w:lineRule="atLeast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Запа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гентства по рыболовству напоминает, что н</w:t>
      </w:r>
      <w:r w:rsidR="003E45DC"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Правил рыболовства </w:t>
      </w:r>
      <w:r w:rsidR="00301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</w:t>
      </w:r>
      <w:r w:rsidR="003E45DC"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е наказание в виде штрафа в размере от 2000 до 5000 рублей с конфискацией </w:t>
      </w:r>
      <w:r w:rsidR="00301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средства</w:t>
      </w:r>
      <w:r w:rsidR="003E45DC"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рудий добычи (вылова) водных биологических ресурсов. </w:t>
      </w:r>
    </w:p>
    <w:p w:rsidR="003E45DC" w:rsidRPr="003E45DC" w:rsidRDefault="003E45DC" w:rsidP="008C4737">
      <w:pPr>
        <w:shd w:val="clear" w:color="auto" w:fill="FFFFFF"/>
        <w:spacing w:after="0" w:line="333" w:lineRule="atLeast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обых случаях материалы дел будут переданы в органы дознания и следствия для привлечения нарушителей к уголовной ответственности.</w:t>
      </w:r>
    </w:p>
    <w:p w:rsidR="003E45DC" w:rsidRPr="003E45DC" w:rsidRDefault="00301407" w:rsidP="003E45DC">
      <w:pPr>
        <w:shd w:val="clear" w:color="auto" w:fill="FFFFFF"/>
        <w:spacing w:after="0" w:line="333" w:lineRule="atLeast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ее подробной информацией о</w:t>
      </w:r>
      <w:r w:rsidR="003E45DC"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х</w:t>
      </w:r>
      <w:r w:rsidR="003E45DC"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бную ловлю</w:t>
      </w:r>
      <w:r w:rsidR="003E45DC"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знакомиться на сайте Северо-Западного территориального управления Росрыболовства: sztufar.ru в разделе «Правила рыболовства» или в отделе государственного надзора, контроля и рыбоохраны по телефону: 8 (812) 498-89-91.</w:t>
      </w:r>
    </w:p>
    <w:p w:rsidR="003E45DC" w:rsidRDefault="003E45DC" w:rsidP="003E45DC">
      <w:pPr>
        <w:shd w:val="clear" w:color="auto" w:fill="FFFFFF"/>
        <w:spacing w:after="0" w:line="333" w:lineRule="atLeast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Западное теруправление Росрыболовства призывает </w:t>
      </w:r>
      <w:r w:rsidR="00301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3E4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ть о фактах браконьерства по телефону «горячей линии» рыбоохраны 8 (921) 931-32-16.</w:t>
      </w: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68F" w:rsidRDefault="00AA468F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68F" w:rsidRPr="008F0F8C" w:rsidRDefault="00AA468F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BA2" w:rsidRPr="008F0F8C" w:rsidRDefault="00782BA2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737" w:rsidRDefault="008C4737" w:rsidP="008C4737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ГРАНИЧ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ля рыбаков-любителей</w:t>
      </w:r>
    </w:p>
    <w:p w:rsidR="008C4737" w:rsidRDefault="008C4737" w:rsidP="00E25444">
      <w:pPr>
        <w:shd w:val="clear" w:color="auto" w:fill="FFFFFF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97" w:rsidRPr="000439F0" w:rsidRDefault="00730C19" w:rsidP="00E25444">
      <w:pPr>
        <w:shd w:val="clear" w:color="auto" w:fill="FFFFFF"/>
        <w:spacing w:after="0"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ский залив Балтийского моря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ы), запретные для добычи (вылова) водных биоресурсов:</w:t>
      </w:r>
    </w:p>
    <w:p w:rsidR="005C0197" w:rsidRPr="005C0197" w:rsidRDefault="005C0197" w:rsidP="00E2544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 20 мая по 30 июня – судака и леща;</w:t>
      </w:r>
      <w:r w:rsidR="00E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197" w:rsidRPr="005C0197" w:rsidRDefault="005C0197" w:rsidP="00E2544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15 июня – добыча (вылов) в бухтах Выборгского залива: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ска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ерезова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ая Пихтовая, а также в озер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хино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197" w:rsidRPr="005C0197" w:rsidRDefault="005C0197" w:rsidP="00E2544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30 июня в озере Тихое и в протоке, соединяющей озеро с рекой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онь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 озер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ом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в протоке, соединяющей озеро с Финским заливом.</w:t>
      </w:r>
    </w:p>
    <w:p w:rsidR="00E25444" w:rsidRDefault="00E25444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97" w:rsidRPr="005C0197" w:rsidRDefault="005C0197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ожское озеро с бассейнами впадающих в него рек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ы), запретные для добычи (вылова) водных биоресурсов:</w:t>
      </w:r>
    </w:p>
    <w:p w:rsidR="005C0197" w:rsidRPr="005C0197" w:rsidRDefault="005C0197" w:rsidP="00E2544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15 июня – судака и леща;</w:t>
      </w:r>
    </w:p>
    <w:p w:rsidR="005C0197" w:rsidRPr="005C0197" w:rsidRDefault="005C0197" w:rsidP="00E2544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31 мая – щуки;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орудиями и способами добычи (вылова):</w:t>
      </w:r>
    </w:p>
    <w:p w:rsidR="005C0197" w:rsidRPr="005C0197" w:rsidRDefault="005C0197" w:rsidP="00E2544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20 апреля до 1 ноября – в протоке между озерами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пяярв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Айране (</w:t>
      </w:r>
      <w:proofErr w:type="gram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ое</w:t>
      </w:r>
      <w:proofErr w:type="gram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а также в протоке между озерами Айране и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анъярв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орудиями лова и способами, кроме добычи (вылова) одной поплавочной или донной удочкой с берега с общим количеством крючков не более 2 штук на орудиях добычи (вылова) у одного гражданина:</w:t>
      </w:r>
    </w:p>
    <w:p w:rsidR="005C0197" w:rsidRPr="005C0197" w:rsidRDefault="005C0197" w:rsidP="00E254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20 июня – в северной части Ладожского озера в шхерных районах и до 10-метровой изобаты в открытой части;</w:t>
      </w:r>
    </w:p>
    <w:p w:rsidR="005C0197" w:rsidRPr="005C0197" w:rsidRDefault="005C0197" w:rsidP="00E254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15 июня – в водных объектах рыбохозяйственного значения, расположенных на территории природного парка «Валаамский архипелаг»; в озерах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яярв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утреннее озеро),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вое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учье озеро у креста,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вецких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ах;</w:t>
      </w:r>
    </w:p>
    <w:p w:rsidR="00982791" w:rsidRDefault="005C0197" w:rsidP="00E25444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20 июня – в озер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съярв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444" w:rsidRDefault="00E25444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97" w:rsidRPr="005C0197" w:rsidRDefault="005C0197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ные объекты рыбохозяйственного значения </w:t>
      </w:r>
      <w:r w:rsidR="00E2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C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 и Санкт-Петербурга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ы), запретные для добычи (вылова) водных биоресурсов:</w:t>
      </w:r>
    </w:p>
    <w:p w:rsidR="005C0197" w:rsidRPr="005C0197" w:rsidRDefault="005C0197" w:rsidP="00E2544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еках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 </w:t>
      </w:r>
      <w:proofErr w:type="spellStart"/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20 мая </w:t>
      </w:r>
      <w:r w:rsidR="00B93DBF" w:rsidRP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и; </w:t>
      </w:r>
    </w:p>
    <w:p w:rsidR="005C0197" w:rsidRPr="005C0197" w:rsidRDefault="005C0197" w:rsidP="00E2544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рвском водохранилище – 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15 мая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DBF" w:rsidRP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и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197" w:rsidRPr="00B93DBF" w:rsidRDefault="005C0197" w:rsidP="00E2544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стальных водных объектах рыбохозяйственного значения – 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31 мая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3DBF" w:rsidRP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и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197" w:rsidRPr="00785709" w:rsidRDefault="005C0197" w:rsidP="00E25444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15 июня</w:t>
      </w:r>
      <w:r w:rsidR="00B93DBF" w:rsidRPr="00B93DBF">
        <w:t xml:space="preserve"> –</w:t>
      </w:r>
      <w:r w:rsidR="00B93DBF">
        <w:t xml:space="preserve"> </w:t>
      </w:r>
      <w:r w:rsidR="00B93DBF" w:rsidRP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а, леща и хариуса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0197" w:rsidRPr="005C0197" w:rsidRDefault="005C0197" w:rsidP="00E25444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15 июля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DBF" w:rsidRP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93DBF" w:rsidRPr="00B93DBF">
        <w:t xml:space="preserve"> </w:t>
      </w:r>
      <w:r w:rsidR="00B93DBF" w:rsidRP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в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444" w:rsidRDefault="00E25444" w:rsidP="00E25444">
      <w:pPr>
        <w:shd w:val="clear" w:color="auto" w:fill="FFFFFF"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97" w:rsidRPr="00982791" w:rsidRDefault="005C0197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е объекты рыбохозяйственного значения Псковской области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ы), запретные для добычи (вылова) водных биоресурсов:</w:t>
      </w:r>
    </w:p>
    <w:p w:rsidR="005C0197" w:rsidRPr="00982791" w:rsidRDefault="005C0197" w:rsidP="00E254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в озерах </w:t>
      </w:r>
      <w:proofErr w:type="gramStart"/>
      <w:r w:rsidRPr="00982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ковское</w:t>
      </w:r>
      <w:proofErr w:type="gramEnd"/>
      <w:r w:rsidRPr="00982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плое и Чудское:</w:t>
      </w:r>
    </w:p>
    <w:p w:rsidR="005C0197" w:rsidRPr="005C0197" w:rsidRDefault="005C0197" w:rsidP="00E25444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 25 апреля по 15 июня – судака и леща</w:t>
      </w:r>
    </w:p>
    <w:p w:rsidR="005C0197" w:rsidRPr="005C0197" w:rsidRDefault="005C0197" w:rsidP="00E25444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 1 апреля по 15 мая – щуки;</w:t>
      </w:r>
    </w:p>
    <w:p w:rsidR="005C0197" w:rsidRPr="00982791" w:rsidRDefault="005C0197" w:rsidP="00E254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 прочих водных объектах рыбохозяйственного значения:</w:t>
      </w:r>
    </w:p>
    <w:p w:rsidR="005C0197" w:rsidRPr="005C0197" w:rsidRDefault="005C0197" w:rsidP="00E2544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 1 апреля по 10 мая – щуки;</w:t>
      </w:r>
    </w:p>
    <w:p w:rsidR="005C0197" w:rsidRPr="005C0197" w:rsidRDefault="005C0197" w:rsidP="00E2544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 5 мая по 15 июня – судака;</w:t>
      </w:r>
    </w:p>
    <w:p w:rsidR="005C0197" w:rsidRPr="005C0197" w:rsidRDefault="005C0197" w:rsidP="00E2544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15 июля – раков.</w:t>
      </w:r>
    </w:p>
    <w:p w:rsidR="00E25444" w:rsidRDefault="00E25444" w:rsidP="00E25444">
      <w:pPr>
        <w:shd w:val="clear" w:color="auto" w:fill="FFFFFF"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197" w:rsidRPr="00E25444" w:rsidRDefault="005C0197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ые объекты рыбохозяйственного значения Новгородской области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ы), запретные для добычи (вылова) водных биоресурсов:</w:t>
      </w:r>
    </w:p>
    <w:p w:rsidR="005C0197" w:rsidRPr="005C0197" w:rsidRDefault="005C0197" w:rsidP="00E25444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 5 апреля по 1 июня – судака, леща и жереха;</w:t>
      </w:r>
    </w:p>
    <w:p w:rsidR="005C0197" w:rsidRPr="005C0197" w:rsidRDefault="005C0197" w:rsidP="00E25444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 5 апреля по 15 мая – щуки.</w:t>
      </w:r>
    </w:p>
    <w:p w:rsidR="00E25444" w:rsidRDefault="00E25444" w:rsidP="00E25444">
      <w:pPr>
        <w:shd w:val="clear" w:color="auto" w:fill="FFFFFF"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97" w:rsidRPr="005C0197" w:rsidRDefault="005C0197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ы), запретные для добычи (вылова) водных биоресурсов:</w:t>
      </w:r>
    </w:p>
    <w:p w:rsidR="005C0197" w:rsidRPr="005C019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зерах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цкое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proofErr w:type="gram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ное</w:t>
      </w:r>
      <w:proofErr w:type="gram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 20 апреля по 30 ноября;</w:t>
      </w:r>
    </w:p>
    <w:p w:rsidR="005C0197" w:rsidRPr="005C019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ках Шуя (от устья, включая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мозеро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 озера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тозеро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 притоком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пс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 25 апреля по 31 июля;</w:t>
      </w:r>
    </w:p>
    <w:p w:rsidR="005C0197" w:rsidRPr="005C019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к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д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притоком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 15 апреля по 10 июня;</w:t>
      </w:r>
    </w:p>
    <w:p w:rsidR="005C0197" w:rsidRPr="005C019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ек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м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зере Лисьем добыча (вылов) сетями в границах от озера Бабье море до Лисьего порога – с 15 апреля по 15 ноября;</w:t>
      </w:r>
    </w:p>
    <w:p w:rsidR="00232E07" w:rsidRPr="00CD013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зер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шозеро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ыча (вылов) сетями на следующих участках: </w:t>
      </w:r>
      <w:r w:rsidRPr="000439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веро-западной части озера в границах до линии: мыс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аволок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ров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ас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с Дедова губа; в губах Дедова (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алакш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) и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евска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границах до линии: мыс Дедова губа – мыс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лакш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 исключением губ Степанова и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лакш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 губ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ргилакш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границах до линии: устьевой мыс реки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та-йок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мыс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ргинием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губе </w:t>
      </w:r>
      <w:proofErr w:type="gram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ая</w:t>
      </w:r>
      <w:proofErr w:type="gram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границах до линии: мыс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наволок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ыс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болгубский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 1 апреля по 20 июня;</w:t>
      </w:r>
    </w:p>
    <w:p w:rsidR="005C0197" w:rsidRPr="005C019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нежском озере и реках, впадающих в Онежское озеро:</w:t>
      </w:r>
    </w:p>
    <w:p w:rsidR="00785709" w:rsidRDefault="005C0197" w:rsidP="00E25444">
      <w:pPr>
        <w:shd w:val="clear" w:color="auto" w:fill="FFFFFF"/>
        <w:tabs>
          <w:tab w:val="num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быча (вылов) сетями в километровой прибрежной полосе вокруг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донских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вов, по западному побережью от пассажирского причала города Петрозаводск до границы с Ленинградской областью, по восточному побережью от мыса Крестовый Наволок до границы с Вологодской областью – 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30 октября;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нецком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е на акватории, расположенной с внутренней стороны островов и луд: острова Аннушкин, острова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ды Лаг, луды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атк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жной оконечности острова Петр, острова Сал, северной оконечности острова Речной, островов Сельг, луды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ица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ыча (вылов) рыбы сетями 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15 ноября;</w:t>
      </w:r>
    </w:p>
    <w:p w:rsidR="005C0197" w:rsidRPr="005C019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зере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съярв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 начала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по 20 июня;</w:t>
      </w:r>
    </w:p>
    <w:p w:rsidR="005C0197" w:rsidRPr="005C0197" w:rsidRDefault="005C0197" w:rsidP="00E25444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 всех пресноводных водных объектах – добыча (вылов) 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чеивающими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цеживающими и стационарными орудиями добычи (вылова) от </w:t>
      </w:r>
      <w:proofErr w:type="spellStart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30 июня, за исключением добычи (вылова) корюшки европейской в период нерестового хода и добычи (вылова) рыбы ручными орудиями добычи (вылова) с общим количеством одинарных крючков не более 4-х и длиной лесы (шнура) не более 10 метров.</w:t>
      </w:r>
      <w:proofErr w:type="gramEnd"/>
    </w:p>
    <w:p w:rsidR="00E25444" w:rsidRDefault="00E25444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F8C" w:rsidRPr="008F0F8C" w:rsidRDefault="008F0F8C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F8C" w:rsidRPr="00AA468F" w:rsidRDefault="008F0F8C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F8C" w:rsidRPr="00AA468F" w:rsidRDefault="008F0F8C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197" w:rsidRPr="005C0197" w:rsidRDefault="005C0197" w:rsidP="00E25444">
      <w:pPr>
        <w:shd w:val="clear" w:color="auto" w:fill="FFFFFF"/>
        <w:spacing w:after="0" w:line="240" w:lineRule="auto"/>
        <w:ind w:left="-567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логодская область</w:t>
      </w:r>
    </w:p>
    <w:p w:rsidR="005C0197" w:rsidRPr="005C0197" w:rsidRDefault="005C0197" w:rsidP="00E2544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любительское и спортивное рыболовство (кроме одной поплавочной удочки с берега с общим количеством крючков не более 2 штук у одного гражданина</w:t>
      </w:r>
      <w:r w:rsid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0137" w:rsidRDefault="00CD0137" w:rsidP="00E254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всех водных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 рыбохозяйственного значения,</w:t>
      </w:r>
    </w:p>
    <w:p w:rsidR="005C0197" w:rsidRPr="005C0197" w:rsidRDefault="00CD0137" w:rsidP="00E254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 исключением Онежского озера  с 20 апреля по 10 июня</w:t>
      </w:r>
      <w:r w:rsid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1" w:rsidRP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1" w:rsidRP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>(жилая форма), судака (жилая форма), щуки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01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нежском оз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мая по 10 июня</w:t>
      </w:r>
      <w:r w:rsid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1" w:rsidRP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2291" w:rsidRPr="00A32291">
        <w:t xml:space="preserve"> </w:t>
      </w:r>
      <w:r w:rsidR="00A32291" w:rsidRP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а (жилая форма), судака (жилая форма), щуки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197" w:rsidRDefault="00CD0137" w:rsidP="00E254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37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на всех водных 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рыбохозяйственного значения</w:t>
      </w:r>
      <w:r w:rsidR="00E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начала </w:t>
      </w:r>
      <w:proofErr w:type="spellStart"/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ления</w:t>
      </w:r>
      <w:proofErr w:type="spellEnd"/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да до 15 июня</w:t>
      </w:r>
      <w:r w:rsid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91" w:rsidRP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иуса</w:t>
      </w:r>
      <w:r w:rsidR="005C0197" w:rsidRPr="005C0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92D" w:rsidRDefault="0061692D" w:rsidP="00E2544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5D7" w:rsidRDefault="008675D7" w:rsidP="0061692D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75D7" w:rsidRDefault="008675D7" w:rsidP="008675D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5D7">
        <w:rPr>
          <w:rFonts w:ascii="Times New Roman" w:hAnsi="Times New Roman" w:cs="Times New Roman"/>
          <w:b/>
          <w:sz w:val="28"/>
          <w:szCs w:val="28"/>
        </w:rPr>
        <w:t>Республика Коми</w:t>
      </w:r>
    </w:p>
    <w:p w:rsidR="008675D7" w:rsidRPr="008675D7" w:rsidRDefault="008675D7" w:rsidP="008675D7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любительское и спортивное рыболовство на нерестилищах леща (жилая форма), указанных в </w:t>
      </w:r>
      <w:r w:rsidRPr="008675D7">
        <w:rPr>
          <w:rFonts w:ascii="Times New Roman" w:hAnsi="Times New Roman" w:cs="Times New Roman"/>
          <w:sz w:val="28"/>
          <w:szCs w:val="28"/>
        </w:rPr>
        <w:t xml:space="preserve">приложении N 10 </w:t>
      </w:r>
      <w:r w:rsidRPr="008675D7">
        <w:rPr>
          <w:rFonts w:ascii="Times New Roman" w:hAnsi="Times New Roman" w:cs="Times New Roman"/>
          <w:color w:val="000000"/>
          <w:sz w:val="28"/>
          <w:szCs w:val="28"/>
        </w:rPr>
        <w:t>к Правилам рыболов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"Перечень нерестилищ леща Вычегодского, </w:t>
      </w:r>
      <w:proofErr w:type="spellStart"/>
      <w:r w:rsidRPr="008675D7">
        <w:rPr>
          <w:rFonts w:ascii="Times New Roman" w:hAnsi="Times New Roman" w:cs="Times New Roman"/>
          <w:color w:val="000000"/>
          <w:sz w:val="28"/>
          <w:szCs w:val="28"/>
        </w:rPr>
        <w:t>Лузского</w:t>
      </w:r>
      <w:proofErr w:type="spellEnd"/>
      <w:r w:rsidRPr="008675D7">
        <w:rPr>
          <w:rFonts w:ascii="Times New Roman" w:hAnsi="Times New Roman" w:cs="Times New Roman"/>
          <w:color w:val="000000"/>
          <w:sz w:val="28"/>
          <w:szCs w:val="28"/>
        </w:rPr>
        <w:t>, Мезенского и Печорского бассейнов рек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5D7">
        <w:rPr>
          <w:rFonts w:ascii="Times New Roman" w:hAnsi="Times New Roman" w:cs="Times New Roman"/>
          <w:color w:val="000000"/>
          <w:sz w:val="28"/>
          <w:szCs w:val="28"/>
        </w:rPr>
        <w:t>территории Республики Коми", за исключением добычи (вылова) ручными крючковыми орудиями добы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5D7">
        <w:rPr>
          <w:rFonts w:ascii="Times New Roman" w:hAnsi="Times New Roman" w:cs="Times New Roman"/>
          <w:color w:val="000000"/>
          <w:sz w:val="28"/>
          <w:szCs w:val="28"/>
        </w:rPr>
        <w:t>(вылова) с общим количеством одинарных крючков не более 4-х на орудиях добычи (вылова) у гражда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5D7">
        <w:rPr>
          <w:rFonts w:ascii="Times New Roman" w:hAnsi="Times New Roman" w:cs="Times New Roman"/>
          <w:color w:val="000000"/>
          <w:sz w:val="28"/>
          <w:szCs w:val="28"/>
        </w:rPr>
        <w:t>и длиной лесы (шнура) не</w:t>
      </w:r>
      <w:proofErr w:type="gramEnd"/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 более 10 метров (в том числе при использовании плавучих средств):</w:t>
      </w:r>
    </w:p>
    <w:p w:rsidR="008675D7" w:rsidRPr="008675D7" w:rsidRDefault="008675D7" w:rsidP="008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а) бассейнов рек </w:t>
      </w:r>
      <w:proofErr w:type="spellStart"/>
      <w:r w:rsidRPr="008675D7">
        <w:rPr>
          <w:rFonts w:ascii="Times New Roman" w:hAnsi="Times New Roman" w:cs="Times New Roman"/>
          <w:color w:val="000000"/>
          <w:sz w:val="28"/>
          <w:szCs w:val="28"/>
        </w:rPr>
        <w:t>Вычегда</w:t>
      </w:r>
      <w:proofErr w:type="spellEnd"/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 и Луза - в период с 20 мая по 20 июня;</w:t>
      </w:r>
    </w:p>
    <w:p w:rsidR="008675D7" w:rsidRDefault="008675D7" w:rsidP="008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б) бассейнов рек Мезень и Печора - </w:t>
      </w:r>
      <w:r>
        <w:rPr>
          <w:rFonts w:ascii="Times New Roman" w:hAnsi="Times New Roman" w:cs="Times New Roman"/>
          <w:color w:val="000000"/>
          <w:sz w:val="28"/>
          <w:szCs w:val="28"/>
        </w:rPr>
        <w:t>с 10 июня по 10 июля;</w:t>
      </w:r>
    </w:p>
    <w:p w:rsidR="008675D7" w:rsidRPr="008675D7" w:rsidRDefault="008675D7" w:rsidP="008675D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в водных объектах рыбохозяйственного значения бассейнов рек </w:t>
      </w:r>
      <w:proofErr w:type="spellStart"/>
      <w:r w:rsidRPr="008675D7">
        <w:rPr>
          <w:rFonts w:ascii="Times New Roman" w:hAnsi="Times New Roman" w:cs="Times New Roman"/>
          <w:color w:val="000000"/>
          <w:sz w:val="28"/>
          <w:szCs w:val="28"/>
        </w:rPr>
        <w:t>Вычегда</w:t>
      </w:r>
      <w:proofErr w:type="spellEnd"/>
      <w:r w:rsidRPr="008675D7">
        <w:rPr>
          <w:rFonts w:ascii="Times New Roman" w:hAnsi="Times New Roman" w:cs="Times New Roman"/>
          <w:color w:val="000000"/>
          <w:sz w:val="28"/>
          <w:szCs w:val="28"/>
        </w:rPr>
        <w:t>, Луза и Летка се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орудиями добычи (вылова) (в том числе ловушками всех типов) с </w:t>
      </w:r>
      <w:proofErr w:type="spellStart"/>
      <w:r w:rsidRPr="008675D7">
        <w:rPr>
          <w:rFonts w:ascii="Times New Roman" w:hAnsi="Times New Roman" w:cs="Times New Roman"/>
          <w:color w:val="000000"/>
          <w:sz w:val="28"/>
          <w:szCs w:val="28"/>
        </w:rPr>
        <w:t>распаления</w:t>
      </w:r>
      <w:proofErr w:type="spellEnd"/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 льда на 20 дней;</w:t>
      </w:r>
    </w:p>
    <w:p w:rsidR="008675D7" w:rsidRPr="008675D7" w:rsidRDefault="008675D7" w:rsidP="008675D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5D7">
        <w:rPr>
          <w:rFonts w:ascii="Times New Roman" w:hAnsi="Times New Roman" w:cs="Times New Roman"/>
          <w:color w:val="000000"/>
          <w:sz w:val="28"/>
          <w:szCs w:val="28"/>
        </w:rPr>
        <w:t>на реке Силовая-</w:t>
      </w:r>
      <w:proofErr w:type="spellStart"/>
      <w:r w:rsidRPr="008675D7">
        <w:rPr>
          <w:rFonts w:ascii="Times New Roman" w:hAnsi="Times New Roman" w:cs="Times New Roman"/>
          <w:color w:val="000000"/>
          <w:sz w:val="28"/>
          <w:szCs w:val="28"/>
        </w:rPr>
        <w:t>Яха</w:t>
      </w:r>
      <w:proofErr w:type="spellEnd"/>
      <w:r w:rsidRPr="008675D7">
        <w:rPr>
          <w:rFonts w:ascii="Times New Roman" w:hAnsi="Times New Roman" w:cs="Times New Roman"/>
          <w:color w:val="000000"/>
          <w:sz w:val="28"/>
          <w:szCs w:val="28"/>
        </w:rPr>
        <w:t xml:space="preserve"> - с 10 июня по 10 июл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F68" w:rsidRPr="000439F0" w:rsidRDefault="0062243D" w:rsidP="00483D14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634F68" w:rsidRPr="000439F0" w:rsidSect="00483D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47B"/>
    <w:multiLevelType w:val="multilevel"/>
    <w:tmpl w:val="EA94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F43EB"/>
    <w:multiLevelType w:val="multilevel"/>
    <w:tmpl w:val="AF86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032A6"/>
    <w:multiLevelType w:val="multilevel"/>
    <w:tmpl w:val="8D4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62E71"/>
    <w:multiLevelType w:val="multilevel"/>
    <w:tmpl w:val="AD1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615C7"/>
    <w:multiLevelType w:val="multilevel"/>
    <w:tmpl w:val="49EE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A75A5"/>
    <w:multiLevelType w:val="multilevel"/>
    <w:tmpl w:val="055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F187D"/>
    <w:multiLevelType w:val="multilevel"/>
    <w:tmpl w:val="369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BC467A"/>
    <w:multiLevelType w:val="multilevel"/>
    <w:tmpl w:val="D6F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C318F"/>
    <w:multiLevelType w:val="multilevel"/>
    <w:tmpl w:val="003C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875AD0"/>
    <w:multiLevelType w:val="multilevel"/>
    <w:tmpl w:val="727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076FF"/>
    <w:multiLevelType w:val="multilevel"/>
    <w:tmpl w:val="B31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D4270"/>
    <w:multiLevelType w:val="multilevel"/>
    <w:tmpl w:val="F1F4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97"/>
    <w:rsid w:val="0004012D"/>
    <w:rsid w:val="000439F0"/>
    <w:rsid w:val="000D658A"/>
    <w:rsid w:val="00232E07"/>
    <w:rsid w:val="002615F9"/>
    <w:rsid w:val="002B5FBF"/>
    <w:rsid w:val="00301407"/>
    <w:rsid w:val="003E45DC"/>
    <w:rsid w:val="00483D14"/>
    <w:rsid w:val="004C4984"/>
    <w:rsid w:val="005324EA"/>
    <w:rsid w:val="005C0197"/>
    <w:rsid w:val="0061692D"/>
    <w:rsid w:val="0062243D"/>
    <w:rsid w:val="0062734B"/>
    <w:rsid w:val="00636BFD"/>
    <w:rsid w:val="00730C19"/>
    <w:rsid w:val="00782BA2"/>
    <w:rsid w:val="00785709"/>
    <w:rsid w:val="008675D7"/>
    <w:rsid w:val="008C4737"/>
    <w:rsid w:val="008F0F8C"/>
    <w:rsid w:val="00982791"/>
    <w:rsid w:val="009F52E9"/>
    <w:rsid w:val="00A07A53"/>
    <w:rsid w:val="00A1433D"/>
    <w:rsid w:val="00A32291"/>
    <w:rsid w:val="00AA468F"/>
    <w:rsid w:val="00B04286"/>
    <w:rsid w:val="00B93DBF"/>
    <w:rsid w:val="00BA7062"/>
    <w:rsid w:val="00CD0137"/>
    <w:rsid w:val="00E2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1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3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1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83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95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F182-524E-4F58-99D6-57B30C4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01T07:40:00Z</cp:lastPrinted>
  <dcterms:created xsi:type="dcterms:W3CDTF">2017-04-14T08:42:00Z</dcterms:created>
  <dcterms:modified xsi:type="dcterms:W3CDTF">2020-03-27T13:41:00Z</dcterms:modified>
</cp:coreProperties>
</file>